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75328A" w:rsidRPr="008B42D5" w:rsidRDefault="009B60C5" w:rsidP="0075328A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7400" w:rsidRDefault="00846320" w:rsidP="00230905">
            <w:pPr>
              <w:rPr>
                <w:b/>
                <w:sz w:val="24"/>
                <w:szCs w:val="24"/>
              </w:rPr>
            </w:pPr>
            <w:r w:rsidRPr="00C27400">
              <w:rPr>
                <w:b/>
                <w:sz w:val="24"/>
                <w:szCs w:val="24"/>
              </w:rPr>
              <w:t>Национальные особенности гостеприимства</w:t>
            </w:r>
            <w:r w:rsidR="009B60C5" w:rsidRPr="00C2740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42D5" w:rsidRPr="008B42D5" w:rsidTr="00A30025">
        <w:tc>
          <w:tcPr>
            <w:tcW w:w="3261" w:type="dxa"/>
            <w:shd w:val="clear" w:color="auto" w:fill="E7E6E6" w:themeFill="background2"/>
          </w:tcPr>
          <w:p w:rsidR="00A30025" w:rsidRPr="008B42D5" w:rsidRDefault="00A3002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42D5" w:rsidRDefault="00846320" w:rsidP="00A3002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43.03.03</w:t>
            </w:r>
            <w:r w:rsidR="00A30025" w:rsidRPr="008B4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B42D5" w:rsidRDefault="00846320" w:rsidP="008B42D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Гостиничн</w:t>
            </w:r>
            <w:r w:rsidR="008B42D5" w:rsidRPr="008B42D5">
              <w:rPr>
                <w:sz w:val="24"/>
                <w:szCs w:val="24"/>
              </w:rPr>
              <w:t>ое</w:t>
            </w:r>
            <w:r w:rsidRPr="008B42D5">
              <w:rPr>
                <w:sz w:val="24"/>
                <w:szCs w:val="24"/>
              </w:rPr>
              <w:t xml:space="preserve"> </w:t>
            </w:r>
            <w:r w:rsidR="008B42D5" w:rsidRPr="008B42D5">
              <w:rPr>
                <w:sz w:val="24"/>
                <w:szCs w:val="24"/>
              </w:rPr>
              <w:t>дело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9B60C5" w:rsidRPr="008B42D5" w:rsidRDefault="009B60C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42D5" w:rsidRDefault="00C27400" w:rsidP="008B4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</w:t>
            </w:r>
            <w:r w:rsidR="00846320" w:rsidRPr="008B42D5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230905" w:rsidRPr="008B42D5" w:rsidRDefault="0023090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42D5" w:rsidRDefault="00846320" w:rsidP="009B60C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4</w:t>
            </w:r>
            <w:r w:rsidR="00230905" w:rsidRPr="008B42D5">
              <w:rPr>
                <w:sz w:val="24"/>
                <w:szCs w:val="24"/>
              </w:rPr>
              <w:t xml:space="preserve"> з.е.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9B60C5" w:rsidRPr="008B42D5" w:rsidRDefault="009B60C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B42D5" w:rsidRDefault="00230905" w:rsidP="00081597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Экзамен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CB2C49" w:rsidRPr="008B42D5" w:rsidRDefault="00CB2C49" w:rsidP="00CB2C49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7400" w:rsidRDefault="008B42D5" w:rsidP="00846320">
            <w:pPr>
              <w:rPr>
                <w:i/>
                <w:sz w:val="24"/>
                <w:szCs w:val="24"/>
              </w:rPr>
            </w:pPr>
            <w:r w:rsidRPr="00C27400">
              <w:rPr>
                <w:i/>
                <w:sz w:val="24"/>
                <w:szCs w:val="24"/>
              </w:rPr>
              <w:t>Т</w:t>
            </w:r>
            <w:r w:rsidR="00846320" w:rsidRPr="00C27400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2D5" w:rsidRDefault="00CB2C49" w:rsidP="008B42D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Крат</w:t>
            </w:r>
            <w:r w:rsidR="008B42D5" w:rsidRPr="008B42D5">
              <w:rPr>
                <w:b/>
                <w:sz w:val="24"/>
                <w:szCs w:val="24"/>
              </w:rPr>
              <w:t>к</w:t>
            </w:r>
            <w:r w:rsidRPr="008B42D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1. </w:t>
            </w:r>
            <w:r w:rsidR="00216856" w:rsidRPr="008B42D5">
              <w:rPr>
                <w:sz w:val="24"/>
                <w:szCs w:val="24"/>
              </w:rPr>
              <w:t>Народная культура и национальные традиции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2. </w:t>
            </w:r>
            <w:r w:rsidR="00216856" w:rsidRPr="008B42D5">
              <w:rPr>
                <w:sz w:val="24"/>
                <w:szCs w:val="24"/>
              </w:rPr>
              <w:t>Взаимодействие культур в индустрии гостеприимства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3. </w:t>
            </w:r>
            <w:r w:rsidR="00216856" w:rsidRPr="008B42D5">
              <w:rPr>
                <w:sz w:val="24"/>
                <w:szCs w:val="24"/>
              </w:rPr>
              <w:t>Особенности гостеприимства и питания в разных странах мира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ема 4. Особенности гостеприимства и питания народов России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ема 5. Учет национальных особенностей в современном гостеприимстве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1614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C27400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Осно</w:t>
            </w:r>
            <w:r w:rsidR="001614E4" w:rsidRPr="008B42D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216856" w:rsidRPr="008B42D5" w:rsidRDefault="00216856" w:rsidP="00C2740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Щеникова, Н. В. Традиции и культура питания народов мира [Электронный ресурс] : учебное пособие для студентов вузов, обучающихся по специальностям 230500 "Социально-культурный сервис и туризм", 230800 "Туризм", 060800 "Экономика и управление на предприятиях туризма и гостиничного хозяйства" / Н. В. Щеникова. - Москва : ФОРУМ: ИНФРА-М, 2015. - 296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8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9955</w:t>
              </w:r>
            </w:hyperlink>
          </w:p>
          <w:p w:rsidR="00216856" w:rsidRPr="008B42D5" w:rsidRDefault="00216856" w:rsidP="00C2740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Кузнецов, И. Н. Деловой этикет [Электронный ресурс] : учебное пособие / И. Н. Кузнецов. - Москва : ИНФРА-М, 2014. - 348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9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190</w:t>
              </w:r>
            </w:hyperlink>
          </w:p>
          <w:p w:rsidR="001614E4" w:rsidRPr="008B42D5" w:rsidRDefault="001614E4" w:rsidP="00C27400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Безрукова, Н.Л. Технологии обслуживания в гостиничном предприятии [Текст] : Учебно-методическое пособие. - Москва : Московский педагогический государственный университет, 2018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0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587</w:t>
              </w:r>
            </w:hyperlink>
          </w:p>
          <w:p w:rsidR="00216856" w:rsidRPr="008B42D5" w:rsidRDefault="00A00D2A" w:rsidP="00C27400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614E4" w:rsidRPr="008B42D5" w:rsidRDefault="001614E4" w:rsidP="00C27400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Скобкин, С. С. Практика сервиса в индустрии </w:t>
            </w:r>
            <w:r w:rsidRPr="008B42D5">
              <w:rPr>
                <w:bCs/>
                <w:sz w:val="24"/>
                <w:szCs w:val="24"/>
              </w:rPr>
              <w:t>гостеприимства</w:t>
            </w:r>
            <w:r w:rsidRPr="008B42D5">
              <w:rPr>
                <w:b/>
                <w:bCs/>
                <w:sz w:val="24"/>
                <w:szCs w:val="24"/>
              </w:rPr>
              <w:t xml:space="preserve"> </w:t>
            </w:r>
            <w:r w:rsidRPr="008B42D5">
              <w:rPr>
                <w:sz w:val="24"/>
                <w:szCs w:val="24"/>
              </w:rPr>
              <w:t>и туризма [Электронный ресурс] : учебное пособие / С. С. Скобкин. - Москва : Магистр: ИНФРА-М, 2014. - 496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1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8869</w:t>
              </w:r>
            </w:hyperlink>
          </w:p>
          <w:p w:rsidR="001614E4" w:rsidRPr="008B42D5" w:rsidRDefault="001614E4" w:rsidP="00C2740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Васюкова, А. Т. Технология кулинарной продукции за рубежом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Н. И. Мячикова, В. Ф. Пучкова ; под ред. А. Т. Васюковой. - Москва : Дашков и К°, 2017. - 368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2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40</w:t>
              </w:r>
            </w:hyperlink>
          </w:p>
          <w:p w:rsidR="001614E4" w:rsidRPr="008B42D5" w:rsidRDefault="001614E4" w:rsidP="00C2740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3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15</w:t>
              </w:r>
            </w:hyperlink>
          </w:p>
          <w:p w:rsidR="00216856" w:rsidRPr="008B42D5" w:rsidRDefault="001614E4" w:rsidP="00C27400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Сборник рецептур блюд зарубежной кухни [Электронный ресурс] : сборник / А. И. Титюнник [и др.] ; под ред. А. Т. Васюковой ; Ассоц. кулинаров России, Моск. гос. ун-т технологий и упр. им. К. Г. Разумовского. - 3-е изд. - Москва : Дашков и К°, 2017. - 816 с.</w:t>
            </w:r>
            <w:r w:rsidR="00C27400">
              <w:rPr>
                <w:sz w:val="24"/>
                <w:szCs w:val="24"/>
              </w:rPr>
              <w:t xml:space="preserve"> </w:t>
            </w:r>
            <w:hyperlink r:id="rId14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422</w:t>
              </w:r>
            </w:hyperlink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1614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ень лиценз</w:t>
            </w:r>
            <w:r w:rsidR="00FF7F95" w:rsidRPr="008B42D5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16856" w:rsidRPr="008B42D5" w:rsidRDefault="00216856" w:rsidP="00216856">
            <w:pPr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16856" w:rsidRPr="008B42D5" w:rsidRDefault="00216856" w:rsidP="00216856">
            <w:pPr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16856" w:rsidRPr="008B42D5" w:rsidRDefault="00216856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Общего доступа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Справочная правовая система ГАРАНТ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30E7F" w:rsidRPr="008B42D5" w:rsidRDefault="00A30E7F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lastRenderedPageBreak/>
              <w:t xml:space="preserve">- Справочно-информационная система </w:t>
            </w:r>
            <w:r w:rsidRPr="008B42D5">
              <w:rPr>
                <w:sz w:val="24"/>
                <w:szCs w:val="24"/>
                <w:lang w:val="en-US"/>
              </w:rPr>
              <w:t>W</w:t>
            </w:r>
            <w:r w:rsidRPr="008B42D5">
              <w:rPr>
                <w:sz w:val="24"/>
                <w:szCs w:val="24"/>
              </w:rPr>
              <w:t>elcomezone.ru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1614E4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</w:t>
            </w:r>
            <w:r w:rsidR="001614E4" w:rsidRPr="008B42D5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8B42D5" w:rsidRPr="008B42D5" w:rsidTr="003B188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9" w:rsidRDefault="00935EC9" w:rsidP="00935EC9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8B42D5" w:rsidRPr="008B42D5" w:rsidRDefault="00935EC9" w:rsidP="00935E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27400" w:rsidRDefault="00C27400" w:rsidP="00C2740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адыгина Е.Г.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48" w:rsidRDefault="00F84C48">
      <w:r>
        <w:separator/>
      </w:r>
    </w:p>
  </w:endnote>
  <w:endnote w:type="continuationSeparator" w:id="0">
    <w:p w:rsidR="00F84C48" w:rsidRDefault="00F8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48" w:rsidRDefault="00F84C48">
      <w:r>
        <w:separator/>
      </w:r>
    </w:p>
  </w:footnote>
  <w:footnote w:type="continuationSeparator" w:id="0">
    <w:p w:rsidR="00F84C48" w:rsidRDefault="00F8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9A4443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32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97"/>
    <w:rsid w:val="000855F1"/>
    <w:rsid w:val="00095EBB"/>
    <w:rsid w:val="000A584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856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2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EC9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30E7F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A5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5613"/>
    <w:rsid w:val="00BF6943"/>
    <w:rsid w:val="00C01047"/>
    <w:rsid w:val="00C12070"/>
    <w:rsid w:val="00C20935"/>
    <w:rsid w:val="00C27400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9C9"/>
    <w:rsid w:val="00D43CD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C8B"/>
    <w:rsid w:val="00EA6923"/>
    <w:rsid w:val="00EB59B9"/>
    <w:rsid w:val="00EC15CD"/>
    <w:rsid w:val="00ED4B4E"/>
    <w:rsid w:val="00ED506E"/>
    <w:rsid w:val="00EE0A50"/>
    <w:rsid w:val="00EF18AF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4C48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FF7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9955" TargetMode="External"/><Relationship Id="rId13" Type="http://schemas.openxmlformats.org/officeDocument/2006/relationships/hyperlink" Target="http://znanium.com/go.php?id=415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21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8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2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190" TargetMode="External"/><Relationship Id="rId14" Type="http://schemas.openxmlformats.org/officeDocument/2006/relationships/hyperlink" Target="http://znanium.com/go.php?id=430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C629-7E81-4951-A89D-A79435E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14</cp:revision>
  <cp:lastPrinted>2019-02-15T10:04:00Z</cp:lastPrinted>
  <dcterms:created xsi:type="dcterms:W3CDTF">2019-03-11T10:03:00Z</dcterms:created>
  <dcterms:modified xsi:type="dcterms:W3CDTF">2020-02-19T09:39:00Z</dcterms:modified>
</cp:coreProperties>
</file>